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467"/>
      </w:tblGrid>
      <w:tr w:rsidR="003A28C1" w:rsidRPr="001323DD" w:rsidTr="001323DD">
        <w:tc>
          <w:tcPr>
            <w:tcW w:w="1384" w:type="dxa"/>
          </w:tcPr>
          <w:p w:rsidR="003A28C1" w:rsidRPr="001323DD" w:rsidRDefault="003A28C1" w:rsidP="001D2739">
            <w:pPr>
              <w:rPr>
                <w:b/>
              </w:rPr>
            </w:pPr>
            <w:r w:rsidRPr="001323D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3A28C1" w:rsidRPr="001323DD" w:rsidRDefault="003A28C1" w:rsidP="001D2739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 xml:space="preserve">Министерство </w:t>
            </w:r>
            <w:r w:rsidR="001277E8">
              <w:rPr>
                <w:b/>
                <w:sz w:val="24"/>
              </w:rPr>
              <w:t>науки и высшего образования</w:t>
            </w:r>
            <w:r w:rsidRPr="001323DD">
              <w:rPr>
                <w:b/>
                <w:sz w:val="24"/>
              </w:rPr>
              <w:t xml:space="preserve"> Российской Федерации</w:t>
            </w:r>
          </w:p>
          <w:p w:rsidR="003A28C1" w:rsidRPr="001323DD" w:rsidRDefault="003A28C1" w:rsidP="001D2739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3A28C1" w:rsidRPr="001323DD" w:rsidRDefault="003A28C1" w:rsidP="001D2739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высшего образования</w:t>
            </w:r>
          </w:p>
          <w:p w:rsidR="003A28C1" w:rsidRPr="001323DD" w:rsidRDefault="003A28C1" w:rsidP="001D2739">
            <w:pPr>
              <w:ind w:right="-2"/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3A28C1" w:rsidRPr="001323DD" w:rsidRDefault="003A28C1" w:rsidP="001D2739">
            <w:pPr>
              <w:ind w:right="-2"/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имени Н.Э. Баумана</w:t>
            </w:r>
          </w:p>
          <w:p w:rsidR="003A28C1" w:rsidRPr="001323DD" w:rsidRDefault="003A28C1" w:rsidP="001D2739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3A28C1" w:rsidRPr="001323DD" w:rsidRDefault="003A28C1" w:rsidP="001D2739">
            <w:pPr>
              <w:jc w:val="center"/>
              <w:rPr>
                <w:b/>
              </w:rPr>
            </w:pPr>
            <w:r w:rsidRPr="001323DD">
              <w:rPr>
                <w:b/>
                <w:sz w:val="24"/>
              </w:rPr>
              <w:t>(МГТУ им. Н.Э. Баумана)</w:t>
            </w:r>
          </w:p>
        </w:tc>
      </w:tr>
    </w:tbl>
    <w:p w:rsidR="003A28C1" w:rsidRPr="001323DD" w:rsidRDefault="003A28C1" w:rsidP="003A28C1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val="en-US"/>
        </w:rPr>
      </w:pPr>
    </w:p>
    <w:p w:rsidR="003A28C1" w:rsidRPr="001323DD" w:rsidRDefault="003A28C1" w:rsidP="003A28C1">
      <w:pPr>
        <w:ind w:left="360"/>
        <w:jc w:val="center"/>
        <w:rPr>
          <w:bCs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1650"/>
        <w:gridCol w:w="8237"/>
      </w:tblGrid>
      <w:tr w:rsidR="003A28C1" w:rsidRPr="001323DD" w:rsidTr="001D2739">
        <w:tc>
          <w:tcPr>
            <w:tcW w:w="1650" w:type="dxa"/>
            <w:shd w:val="clear" w:color="auto" w:fill="auto"/>
          </w:tcPr>
          <w:p w:rsidR="003A28C1" w:rsidRPr="001323DD" w:rsidRDefault="003A28C1" w:rsidP="001D2739">
            <w:pPr>
              <w:rPr>
                <w:sz w:val="24"/>
              </w:rPr>
            </w:pPr>
            <w:r w:rsidRPr="001323DD">
              <w:rPr>
                <w:sz w:val="24"/>
              </w:rPr>
              <w:t>ФАКУЛЬТЕТ</w:t>
            </w:r>
          </w:p>
        </w:tc>
        <w:tc>
          <w:tcPr>
            <w:tcW w:w="8237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6715C5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 «</w:t>
            </w:r>
            <w:r w:rsidR="00042474" w:rsidRPr="001323DD">
              <w:rPr>
                <w:bCs/>
                <w:sz w:val="28"/>
                <w:szCs w:val="28"/>
              </w:rPr>
              <w:t>Информатика и системы 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3A28C1" w:rsidRPr="001323DD" w:rsidRDefault="003A28C1" w:rsidP="003A28C1"/>
    <w:tbl>
      <w:tblPr>
        <w:tblW w:w="9673" w:type="dxa"/>
        <w:tblInd w:w="-34" w:type="dxa"/>
        <w:tblLook w:val="04A0"/>
      </w:tblPr>
      <w:tblGrid>
        <w:gridCol w:w="1357"/>
        <w:gridCol w:w="8316"/>
      </w:tblGrid>
      <w:tr w:rsidR="003A28C1" w:rsidRPr="001323DD" w:rsidTr="00802FDE">
        <w:tc>
          <w:tcPr>
            <w:tcW w:w="1357" w:type="dxa"/>
            <w:shd w:val="clear" w:color="auto" w:fill="auto"/>
          </w:tcPr>
          <w:p w:rsidR="003A28C1" w:rsidRPr="001323DD" w:rsidRDefault="003A28C1" w:rsidP="001D2739">
            <w:pPr>
              <w:rPr>
                <w:sz w:val="24"/>
              </w:rPr>
            </w:pPr>
            <w:r w:rsidRPr="001323DD">
              <w:rPr>
                <w:sz w:val="24"/>
              </w:rPr>
              <w:t>КАФЕДРА</w:t>
            </w:r>
          </w:p>
        </w:tc>
        <w:tc>
          <w:tcPr>
            <w:tcW w:w="8316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042474" w:rsidP="001D2739">
            <w:pPr>
              <w:jc w:val="center"/>
              <w:rPr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ИУ</w:t>
            </w:r>
            <w:r w:rsidR="00D2133A" w:rsidRPr="001323DD">
              <w:rPr>
                <w:bCs/>
                <w:sz w:val="28"/>
                <w:szCs w:val="28"/>
              </w:rPr>
              <w:t>-</w:t>
            </w:r>
            <w:r w:rsidRPr="001323DD">
              <w:rPr>
                <w:bCs/>
                <w:sz w:val="28"/>
                <w:szCs w:val="28"/>
              </w:rPr>
              <w:t xml:space="preserve">1 </w:t>
            </w:r>
            <w:r w:rsidR="00293375">
              <w:rPr>
                <w:bCs/>
                <w:sz w:val="28"/>
                <w:szCs w:val="28"/>
              </w:rPr>
              <w:t>«</w:t>
            </w:r>
            <w:r w:rsidRPr="001323DD">
              <w:rPr>
                <w:bCs/>
                <w:sz w:val="28"/>
                <w:szCs w:val="28"/>
              </w:rPr>
              <w:t>Системы автоматического управления</w:t>
            </w:r>
            <w:r w:rsidR="00293375">
              <w:rPr>
                <w:bCs/>
                <w:sz w:val="28"/>
                <w:szCs w:val="28"/>
              </w:rPr>
              <w:t>»</w:t>
            </w:r>
          </w:p>
        </w:tc>
      </w:tr>
    </w:tbl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p w:rsidR="003A28C1" w:rsidRPr="001323DD" w:rsidRDefault="003A28C1" w:rsidP="003A28C1">
      <w:pPr>
        <w:jc w:val="center"/>
        <w:rPr>
          <w:b/>
          <w:bCs/>
          <w:sz w:val="36"/>
          <w:szCs w:val="28"/>
          <w:u w:val="single"/>
        </w:rPr>
      </w:pPr>
      <w:r w:rsidRPr="001323DD">
        <w:rPr>
          <w:b/>
          <w:bCs/>
          <w:sz w:val="36"/>
          <w:szCs w:val="28"/>
          <w:u w:val="single"/>
        </w:rPr>
        <w:t xml:space="preserve">ОТЧЕТ ПО </w:t>
      </w:r>
      <w:r w:rsidR="00F44BA5">
        <w:rPr>
          <w:b/>
          <w:bCs/>
          <w:sz w:val="36"/>
          <w:szCs w:val="28"/>
          <w:u w:val="single"/>
        </w:rPr>
        <w:t>ПРОИЗВОДСТВЕННОЙ ПРАКТИКЕ</w:t>
      </w:r>
    </w:p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2977"/>
        <w:gridCol w:w="6662"/>
      </w:tblGrid>
      <w:tr w:rsidR="003A28C1" w:rsidRPr="001323DD" w:rsidTr="006208F9">
        <w:tc>
          <w:tcPr>
            <w:tcW w:w="2977" w:type="dxa"/>
            <w:shd w:val="clear" w:color="auto" w:fill="auto"/>
          </w:tcPr>
          <w:p w:rsidR="003A28C1" w:rsidRPr="001323DD" w:rsidRDefault="003A28C1" w:rsidP="001D2739">
            <w:pPr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C356AC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овиков Сергей Сергеевич</w:t>
            </w:r>
          </w:p>
        </w:tc>
      </w:tr>
      <w:tr w:rsidR="003A28C1" w:rsidRPr="001323DD" w:rsidTr="006208F9">
        <w:tc>
          <w:tcPr>
            <w:tcW w:w="2977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i/>
                <w:sz w:val="18"/>
                <w:szCs w:val="28"/>
              </w:rPr>
              <w:t>фамилия, имя, отчество</w:t>
            </w:r>
          </w:p>
        </w:tc>
      </w:tr>
    </w:tbl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2977"/>
        <w:gridCol w:w="1408"/>
        <w:gridCol w:w="5254"/>
      </w:tblGrid>
      <w:tr w:rsidR="003A28C1" w:rsidRPr="001323DD" w:rsidTr="006208F9">
        <w:tc>
          <w:tcPr>
            <w:tcW w:w="2977" w:type="dxa"/>
            <w:shd w:val="clear" w:color="auto" w:fill="auto"/>
          </w:tcPr>
          <w:p w:rsidR="003A28C1" w:rsidRPr="001323DD" w:rsidRDefault="003A28C1" w:rsidP="001D2739">
            <w:pPr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C356AC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У1-122</w:t>
            </w:r>
          </w:p>
        </w:tc>
        <w:tc>
          <w:tcPr>
            <w:tcW w:w="5254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2977"/>
        <w:gridCol w:w="6662"/>
      </w:tblGrid>
      <w:tr w:rsidR="003A28C1" w:rsidRPr="001323DD" w:rsidTr="006208F9">
        <w:tc>
          <w:tcPr>
            <w:tcW w:w="2977" w:type="dxa"/>
            <w:shd w:val="clear" w:color="auto" w:fill="auto"/>
          </w:tcPr>
          <w:p w:rsidR="003A28C1" w:rsidRPr="001323DD" w:rsidRDefault="003A28C1" w:rsidP="001D2739">
            <w:pPr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50133E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еддипломная</w:t>
            </w:r>
          </w:p>
        </w:tc>
      </w:tr>
    </w:tbl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2977"/>
        <w:gridCol w:w="6662"/>
      </w:tblGrid>
      <w:tr w:rsidR="003A28C1" w:rsidRPr="001323DD" w:rsidTr="006208F9">
        <w:tc>
          <w:tcPr>
            <w:tcW w:w="2977" w:type="dxa"/>
            <w:shd w:val="clear" w:color="auto" w:fill="auto"/>
          </w:tcPr>
          <w:p w:rsidR="003A28C1" w:rsidRPr="001323DD" w:rsidRDefault="003A28C1" w:rsidP="001D2739">
            <w:pPr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3A28C1" w:rsidP="0047352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3402"/>
        <w:gridCol w:w="959"/>
        <w:gridCol w:w="2463"/>
        <w:gridCol w:w="240"/>
        <w:gridCol w:w="2575"/>
      </w:tblGrid>
      <w:tr w:rsidR="003A28C1" w:rsidRPr="001323DD" w:rsidTr="00092CD4">
        <w:tc>
          <w:tcPr>
            <w:tcW w:w="3402" w:type="dxa"/>
            <w:shd w:val="clear" w:color="auto" w:fill="auto"/>
          </w:tcPr>
          <w:p w:rsidR="003A28C1" w:rsidRPr="001323DD" w:rsidRDefault="003A28C1" w:rsidP="001D2739">
            <w:pPr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sz w:val="28"/>
              </w:rPr>
              <w:t>Студент</w:t>
            </w:r>
          </w:p>
        </w:tc>
        <w:tc>
          <w:tcPr>
            <w:tcW w:w="959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8C1" w:rsidRPr="001323DD" w:rsidRDefault="00D87C67" w:rsidP="00092CD4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t>06/03/2020</w:t>
            </w:r>
          </w:p>
        </w:tc>
        <w:tc>
          <w:tcPr>
            <w:tcW w:w="240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28C1" w:rsidRPr="001323DD" w:rsidTr="006208F9">
        <w:tc>
          <w:tcPr>
            <w:tcW w:w="3402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подпись, дата</w:t>
            </w:r>
          </w:p>
        </w:tc>
        <w:tc>
          <w:tcPr>
            <w:tcW w:w="240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i/>
                <w:sz w:val="24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фамилия, и.о.</w:t>
            </w:r>
          </w:p>
        </w:tc>
      </w:tr>
    </w:tbl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3402"/>
        <w:gridCol w:w="959"/>
        <w:gridCol w:w="2463"/>
        <w:gridCol w:w="240"/>
        <w:gridCol w:w="2575"/>
      </w:tblGrid>
      <w:tr w:rsidR="003A28C1" w:rsidRPr="001323DD" w:rsidTr="00092CD4">
        <w:tc>
          <w:tcPr>
            <w:tcW w:w="3402" w:type="dxa"/>
            <w:shd w:val="clear" w:color="auto" w:fill="auto"/>
          </w:tcPr>
          <w:p w:rsidR="003A28C1" w:rsidRPr="001323DD" w:rsidRDefault="003A28C1" w:rsidP="001D2739">
            <w:pPr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sz w:val="28"/>
              </w:rPr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8C1" w:rsidRPr="001323DD" w:rsidRDefault="00D87C67" w:rsidP="00092CD4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t>06/03/2020</w:t>
            </w:r>
          </w:p>
        </w:tc>
        <w:tc>
          <w:tcPr>
            <w:tcW w:w="240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A28C1" w:rsidRPr="001323DD" w:rsidTr="006208F9">
        <w:tc>
          <w:tcPr>
            <w:tcW w:w="3402" w:type="dxa"/>
            <w:shd w:val="clear" w:color="auto" w:fill="auto"/>
          </w:tcPr>
          <w:p w:rsidR="003A28C1" w:rsidRPr="001323DD" w:rsidRDefault="00092CD4" w:rsidP="00092CD4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 предприятия</w:t>
            </w:r>
          </w:p>
        </w:tc>
        <w:tc>
          <w:tcPr>
            <w:tcW w:w="959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подпись, дата</w:t>
            </w:r>
          </w:p>
        </w:tc>
        <w:tc>
          <w:tcPr>
            <w:tcW w:w="240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i/>
                <w:sz w:val="24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фамилия, и.о.</w:t>
            </w:r>
          </w:p>
        </w:tc>
      </w:tr>
    </w:tbl>
    <w:p w:rsidR="003A28C1" w:rsidRDefault="003A28C1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3402"/>
        <w:gridCol w:w="959"/>
        <w:gridCol w:w="2463"/>
        <w:gridCol w:w="240"/>
        <w:gridCol w:w="2575"/>
      </w:tblGrid>
      <w:tr w:rsidR="00092CD4" w:rsidRPr="001323DD" w:rsidTr="00092CD4">
        <w:tc>
          <w:tcPr>
            <w:tcW w:w="3402" w:type="dxa"/>
            <w:shd w:val="clear" w:color="auto" w:fill="auto"/>
          </w:tcPr>
          <w:p w:rsidR="00092CD4" w:rsidRPr="001323DD" w:rsidRDefault="00092CD4" w:rsidP="00DF3B63">
            <w:pPr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sz w:val="28"/>
              </w:rPr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:rsidR="00092CD4" w:rsidRPr="001323DD" w:rsidRDefault="00092CD4" w:rsidP="00DF3B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2CD4" w:rsidRPr="001323DD" w:rsidRDefault="00D87C67" w:rsidP="00092CD4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t>06/03/2020</w:t>
            </w:r>
          </w:p>
        </w:tc>
        <w:tc>
          <w:tcPr>
            <w:tcW w:w="240" w:type="dxa"/>
            <w:shd w:val="clear" w:color="auto" w:fill="auto"/>
          </w:tcPr>
          <w:p w:rsidR="00092CD4" w:rsidRPr="001323DD" w:rsidRDefault="00092CD4" w:rsidP="00DF3B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092CD4" w:rsidRPr="001323DD" w:rsidRDefault="00092CD4" w:rsidP="00DF3B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92CD4" w:rsidRPr="001323DD" w:rsidTr="00DF3B63">
        <w:tc>
          <w:tcPr>
            <w:tcW w:w="3402" w:type="dxa"/>
            <w:shd w:val="clear" w:color="auto" w:fill="auto"/>
          </w:tcPr>
          <w:p w:rsidR="00092CD4" w:rsidRPr="001323DD" w:rsidRDefault="00092CD4" w:rsidP="00092CD4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 МГТУ</w:t>
            </w:r>
          </w:p>
        </w:tc>
        <w:tc>
          <w:tcPr>
            <w:tcW w:w="959" w:type="dxa"/>
            <w:shd w:val="clear" w:color="auto" w:fill="auto"/>
          </w:tcPr>
          <w:p w:rsidR="00092CD4" w:rsidRPr="001323DD" w:rsidRDefault="00092CD4" w:rsidP="00DF3B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092CD4" w:rsidRPr="001323DD" w:rsidRDefault="00092CD4" w:rsidP="00DF3B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подпись, дата</w:t>
            </w:r>
          </w:p>
        </w:tc>
        <w:tc>
          <w:tcPr>
            <w:tcW w:w="240" w:type="dxa"/>
            <w:shd w:val="clear" w:color="auto" w:fill="auto"/>
          </w:tcPr>
          <w:p w:rsidR="00092CD4" w:rsidRPr="001323DD" w:rsidRDefault="00092CD4" w:rsidP="00DF3B63">
            <w:pPr>
              <w:jc w:val="center"/>
              <w:rPr>
                <w:rFonts w:eastAsia="Calibri"/>
                <w:i/>
                <w:sz w:val="24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:rsidR="00092CD4" w:rsidRPr="001323DD" w:rsidRDefault="00092CD4" w:rsidP="00DF3B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фамилия, и.о.</w:t>
            </w:r>
          </w:p>
        </w:tc>
      </w:tr>
    </w:tbl>
    <w:p w:rsidR="00092CD4" w:rsidRPr="001323DD" w:rsidRDefault="00092CD4" w:rsidP="00092CD4">
      <w:pPr>
        <w:jc w:val="center"/>
        <w:rPr>
          <w:bCs/>
          <w:sz w:val="28"/>
          <w:szCs w:val="28"/>
        </w:rPr>
      </w:pPr>
    </w:p>
    <w:p w:rsidR="00092CD4" w:rsidRPr="001323DD" w:rsidRDefault="00092CD4" w:rsidP="003A28C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/>
      </w:tblPr>
      <w:tblGrid>
        <w:gridCol w:w="1242"/>
        <w:gridCol w:w="3119"/>
        <w:gridCol w:w="5278"/>
      </w:tblGrid>
      <w:tr w:rsidR="003A28C1" w:rsidRPr="001323DD" w:rsidTr="006208F9">
        <w:tc>
          <w:tcPr>
            <w:tcW w:w="1242" w:type="dxa"/>
            <w:shd w:val="clear" w:color="auto" w:fill="auto"/>
          </w:tcPr>
          <w:p w:rsidR="003A28C1" w:rsidRPr="001323DD" w:rsidRDefault="003A28C1" w:rsidP="001D2739">
            <w:pPr>
              <w:rPr>
                <w:sz w:val="28"/>
              </w:rPr>
            </w:pPr>
            <w:r w:rsidRPr="001323DD">
              <w:rPr>
                <w:sz w:val="28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278" w:type="dxa"/>
            <w:shd w:val="clear" w:color="auto" w:fill="auto"/>
          </w:tcPr>
          <w:p w:rsidR="003A28C1" w:rsidRPr="001323DD" w:rsidRDefault="003A28C1" w:rsidP="001D273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3A28C1" w:rsidRPr="001323DD" w:rsidRDefault="003A28C1" w:rsidP="003A28C1">
      <w:pPr>
        <w:jc w:val="center"/>
        <w:rPr>
          <w:bCs/>
          <w:sz w:val="28"/>
          <w:szCs w:val="28"/>
        </w:rPr>
      </w:pPr>
    </w:p>
    <w:p w:rsidR="006035D8" w:rsidRDefault="006035D8" w:rsidP="003A28C1">
      <w:pPr>
        <w:jc w:val="center"/>
        <w:rPr>
          <w:bCs/>
          <w:sz w:val="28"/>
          <w:szCs w:val="28"/>
        </w:rPr>
      </w:pPr>
    </w:p>
    <w:p w:rsidR="006035D8" w:rsidRDefault="006035D8" w:rsidP="003A28C1">
      <w:pPr>
        <w:jc w:val="center"/>
        <w:rPr>
          <w:bCs/>
          <w:sz w:val="28"/>
          <w:szCs w:val="28"/>
        </w:rPr>
      </w:pPr>
    </w:p>
    <w:p w:rsidR="006035D8" w:rsidRPr="001323DD" w:rsidRDefault="006035D8" w:rsidP="003A28C1">
      <w:pPr>
        <w:jc w:val="center"/>
        <w:rPr>
          <w:bCs/>
          <w:sz w:val="28"/>
          <w:szCs w:val="28"/>
        </w:rPr>
      </w:pPr>
    </w:p>
    <w:p w:rsidR="003A28C1" w:rsidRDefault="003A28C1" w:rsidP="003A28C1">
      <w:pPr>
        <w:jc w:val="center"/>
        <w:rPr>
          <w:bCs/>
          <w:sz w:val="28"/>
          <w:szCs w:val="28"/>
        </w:rPr>
      </w:pPr>
    </w:p>
    <w:p w:rsidR="009827EE" w:rsidRDefault="006035D8" w:rsidP="009827EE">
      <w:pPr>
        <w:jc w:val="center"/>
        <w:rPr>
          <w:sz w:val="28"/>
          <w:szCs w:val="28"/>
        </w:rPr>
        <w:sectPr w:rsidR="009827EE" w:rsidSect="0096507F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r w:rsidRPr="006035D8">
        <w:rPr>
          <w:bCs/>
          <w:i/>
          <w:sz w:val="28"/>
          <w:szCs w:val="28"/>
        </w:rPr>
        <w:t>20</w:t>
      </w:r>
      <w:r w:rsidR="0050133E">
        <w:rPr>
          <w:bCs/>
          <w:i/>
          <w:sz w:val="28"/>
          <w:szCs w:val="28"/>
        </w:rPr>
        <w:t>20</w:t>
      </w:r>
      <w:r w:rsidRPr="006035D8">
        <w:rPr>
          <w:bCs/>
          <w:i/>
          <w:sz w:val="28"/>
          <w:szCs w:val="28"/>
        </w:rPr>
        <w:t xml:space="preserve"> г.</w:t>
      </w:r>
      <w:r w:rsidR="009827EE" w:rsidRPr="009827EE">
        <w:rPr>
          <w:sz w:val="28"/>
          <w:szCs w:val="28"/>
        </w:rPr>
        <w:br w:type="page"/>
      </w:r>
    </w:p>
    <w:p w:rsidR="009827EE" w:rsidRPr="009827EE" w:rsidRDefault="009827EE" w:rsidP="009827EE">
      <w:pPr>
        <w:jc w:val="center"/>
        <w:rPr>
          <w:b/>
          <w:sz w:val="24"/>
          <w:szCs w:val="24"/>
          <w:lang w:eastAsia="ru-RU"/>
        </w:rPr>
      </w:pPr>
      <w:r w:rsidRPr="009827EE">
        <w:rPr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9827EE" w:rsidRPr="009827EE" w:rsidRDefault="009827EE" w:rsidP="009827EE">
      <w:pPr>
        <w:jc w:val="center"/>
        <w:rPr>
          <w:b/>
          <w:sz w:val="24"/>
          <w:szCs w:val="24"/>
          <w:lang w:eastAsia="ru-RU"/>
        </w:rPr>
      </w:pPr>
      <w:r w:rsidRPr="009827EE">
        <w:rPr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9827EE" w:rsidRPr="009827EE" w:rsidRDefault="009827EE" w:rsidP="009827EE">
      <w:pPr>
        <w:jc w:val="center"/>
        <w:rPr>
          <w:b/>
          <w:sz w:val="24"/>
          <w:szCs w:val="24"/>
          <w:lang w:eastAsia="ru-RU"/>
        </w:rPr>
      </w:pPr>
      <w:r w:rsidRPr="009827EE">
        <w:rPr>
          <w:b/>
          <w:sz w:val="24"/>
          <w:szCs w:val="24"/>
          <w:lang w:eastAsia="ru-RU"/>
        </w:rPr>
        <w:t>высшего образования</w:t>
      </w:r>
    </w:p>
    <w:p w:rsidR="009827EE" w:rsidRPr="009827EE" w:rsidRDefault="009827EE" w:rsidP="009827EE">
      <w:pPr>
        <w:jc w:val="center"/>
        <w:rPr>
          <w:b/>
          <w:sz w:val="24"/>
          <w:szCs w:val="24"/>
          <w:lang w:eastAsia="ru-RU"/>
        </w:rPr>
      </w:pPr>
      <w:r w:rsidRPr="009827EE">
        <w:rPr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9827EE" w:rsidRPr="009827EE" w:rsidRDefault="009827EE" w:rsidP="009827EE">
      <w:pPr>
        <w:jc w:val="center"/>
        <w:rPr>
          <w:b/>
          <w:sz w:val="24"/>
          <w:szCs w:val="24"/>
          <w:lang w:eastAsia="ru-RU"/>
        </w:rPr>
      </w:pPr>
      <w:r w:rsidRPr="009827EE">
        <w:rPr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9827EE" w:rsidRPr="009827EE" w:rsidRDefault="009827EE" w:rsidP="009827EE">
      <w:pPr>
        <w:pBdr>
          <w:bottom w:val="thinThickSmallGap" w:sz="24" w:space="1" w:color="auto"/>
        </w:pBdr>
        <w:jc w:val="center"/>
        <w:rPr>
          <w:b/>
          <w:sz w:val="24"/>
          <w:szCs w:val="24"/>
          <w:lang w:eastAsia="ru-RU"/>
        </w:rPr>
      </w:pPr>
      <w:r w:rsidRPr="009827EE">
        <w:rPr>
          <w:b/>
          <w:sz w:val="24"/>
          <w:szCs w:val="24"/>
          <w:lang w:eastAsia="ru-RU"/>
        </w:rPr>
        <w:t>(МГТУ им. Н.Э. Баумана)</w:t>
      </w:r>
    </w:p>
    <w:p w:rsidR="00306228" w:rsidRPr="00306228" w:rsidRDefault="00306228" w:rsidP="00306228">
      <w:pPr>
        <w:jc w:val="center"/>
        <w:rPr>
          <w:b/>
          <w:sz w:val="16"/>
          <w:szCs w:val="24"/>
          <w:lang w:eastAsia="ru-RU"/>
        </w:rPr>
      </w:pPr>
    </w:p>
    <w:p w:rsidR="00306228" w:rsidRPr="00306228" w:rsidRDefault="00306228" w:rsidP="00306228">
      <w:pPr>
        <w:spacing w:line="360" w:lineRule="auto"/>
        <w:ind w:right="1418"/>
        <w:jc w:val="right"/>
        <w:rPr>
          <w:sz w:val="24"/>
          <w:szCs w:val="24"/>
          <w:lang w:eastAsia="ru-RU"/>
        </w:rPr>
      </w:pPr>
      <w:r w:rsidRPr="00306228">
        <w:rPr>
          <w:sz w:val="24"/>
          <w:szCs w:val="24"/>
          <w:lang w:eastAsia="ru-RU"/>
        </w:rP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2"/>
        <w:gridCol w:w="343"/>
        <w:gridCol w:w="466"/>
        <w:gridCol w:w="434"/>
        <w:gridCol w:w="561"/>
        <w:gridCol w:w="302"/>
        <w:gridCol w:w="631"/>
        <w:gridCol w:w="668"/>
        <w:gridCol w:w="432"/>
        <w:gridCol w:w="575"/>
      </w:tblGrid>
      <w:tr w:rsidR="00306228" w:rsidRPr="00306228" w:rsidTr="00F917E7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228" w:rsidRPr="00306228" w:rsidRDefault="00306228" w:rsidP="00306228">
            <w:pPr>
              <w:jc w:val="right"/>
              <w:rPr>
                <w:sz w:val="24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228" w:rsidRPr="00306228" w:rsidRDefault="00306228" w:rsidP="00306228">
            <w:pPr>
              <w:jc w:val="center"/>
              <w:rPr>
                <w:sz w:val="24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ИУ-1</w:t>
            </w:r>
          </w:p>
        </w:tc>
      </w:tr>
      <w:tr w:rsidR="00306228" w:rsidRPr="00306228" w:rsidTr="00F917E7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28" w:rsidRPr="00306228" w:rsidRDefault="00306228" w:rsidP="00306228">
            <w:pPr>
              <w:ind w:right="1418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6228" w:rsidRPr="00306228" w:rsidRDefault="00306228" w:rsidP="00306228">
            <w:pPr>
              <w:jc w:val="center"/>
              <w:rPr>
                <w:sz w:val="16"/>
                <w:szCs w:val="16"/>
                <w:lang w:eastAsia="ru-RU"/>
              </w:rPr>
            </w:pPr>
            <w:r w:rsidRPr="00306228">
              <w:rPr>
                <w:sz w:val="16"/>
                <w:szCs w:val="16"/>
                <w:lang w:eastAsia="ru-RU"/>
              </w:rPr>
              <w:t>(Индекс)</w:t>
            </w:r>
          </w:p>
        </w:tc>
      </w:tr>
      <w:tr w:rsidR="00306228" w:rsidRPr="00306228" w:rsidTr="00F91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:rsidR="00306228" w:rsidRPr="00306228" w:rsidRDefault="00306228" w:rsidP="0030622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228" w:rsidRPr="00306228" w:rsidRDefault="00306228" w:rsidP="00306228">
            <w:pPr>
              <w:ind w:right="1418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306228" w:rsidRPr="00306228" w:rsidRDefault="00306228" w:rsidP="00306228">
            <w:pPr>
              <w:ind w:right="1418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228" w:rsidRPr="00306228" w:rsidRDefault="00306228" w:rsidP="00306228">
            <w:pPr>
              <w:ind w:right="-135"/>
              <w:jc w:val="center"/>
              <w:rPr>
                <w:sz w:val="24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Е.А. Микрин</w:t>
            </w:r>
          </w:p>
        </w:tc>
      </w:tr>
      <w:tr w:rsidR="00306228" w:rsidRPr="00306228" w:rsidTr="00F91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:rsidR="00306228" w:rsidRPr="00306228" w:rsidRDefault="00306228" w:rsidP="00306228">
            <w:pPr>
              <w:ind w:right="1418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shd w:val="clear" w:color="auto" w:fill="auto"/>
          </w:tcPr>
          <w:p w:rsidR="00306228" w:rsidRPr="00306228" w:rsidRDefault="00306228" w:rsidP="00306228">
            <w:pPr>
              <w:jc w:val="center"/>
              <w:rPr>
                <w:sz w:val="24"/>
                <w:szCs w:val="24"/>
                <w:lang w:eastAsia="ru-RU"/>
              </w:rPr>
            </w:pPr>
            <w:r w:rsidRPr="00306228">
              <w:rPr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306228" w:rsidRPr="00306228" w:rsidTr="00F917E7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228" w:rsidRPr="00306228" w:rsidRDefault="00306228" w:rsidP="00306228">
            <w:pPr>
              <w:jc w:val="center"/>
              <w:rPr>
                <w:sz w:val="16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28" w:rsidRPr="00306228" w:rsidRDefault="00306228" w:rsidP="00306228">
            <w:pPr>
              <w:jc w:val="right"/>
              <w:rPr>
                <w:sz w:val="24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228" w:rsidRPr="00306228" w:rsidRDefault="00EB312F" w:rsidP="003062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4779F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28" w:rsidRPr="00306228" w:rsidRDefault="00306228" w:rsidP="00306228">
            <w:pPr>
              <w:rPr>
                <w:sz w:val="24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6228" w:rsidRPr="00306228" w:rsidRDefault="004779F9" w:rsidP="00306228">
            <w:pPr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06228" w:rsidRPr="00306228" w:rsidRDefault="00306228" w:rsidP="00306228">
            <w:pPr>
              <w:jc w:val="right"/>
              <w:rPr>
                <w:sz w:val="24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6228" w:rsidRPr="00306228" w:rsidRDefault="00306228" w:rsidP="00306228">
            <w:pPr>
              <w:jc w:val="center"/>
              <w:rPr>
                <w:sz w:val="16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228" w:rsidRPr="00306228" w:rsidRDefault="00306228" w:rsidP="00306228">
            <w:pPr>
              <w:rPr>
                <w:sz w:val="16"/>
                <w:szCs w:val="24"/>
                <w:lang w:eastAsia="ru-RU"/>
              </w:rPr>
            </w:pPr>
            <w:r w:rsidRPr="00306228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306228" w:rsidRPr="00306228" w:rsidRDefault="00306228" w:rsidP="00306228">
      <w:pPr>
        <w:spacing w:line="360" w:lineRule="auto"/>
        <w:ind w:right="1418"/>
        <w:jc w:val="right"/>
        <w:rPr>
          <w:sz w:val="24"/>
          <w:szCs w:val="24"/>
          <w:lang w:eastAsia="ru-RU"/>
        </w:rPr>
      </w:pPr>
    </w:p>
    <w:p w:rsidR="00306228" w:rsidRPr="00306228" w:rsidRDefault="00306228" w:rsidP="00306228">
      <w:pPr>
        <w:jc w:val="center"/>
        <w:rPr>
          <w:b/>
          <w:sz w:val="36"/>
          <w:szCs w:val="24"/>
          <w:lang w:eastAsia="ru-RU"/>
        </w:rPr>
      </w:pPr>
      <w:r w:rsidRPr="00306228">
        <w:rPr>
          <w:b/>
          <w:spacing w:val="100"/>
          <w:sz w:val="36"/>
          <w:szCs w:val="24"/>
          <w:lang w:eastAsia="ru-RU"/>
        </w:rPr>
        <w:t>ЗАДАНИЕ</w:t>
      </w:r>
    </w:p>
    <w:p w:rsidR="009827EE" w:rsidRPr="009827EE" w:rsidRDefault="009827EE" w:rsidP="009827EE">
      <w:pPr>
        <w:jc w:val="center"/>
        <w:rPr>
          <w:b/>
          <w:sz w:val="32"/>
          <w:szCs w:val="24"/>
          <w:lang w:eastAsia="ru-RU"/>
        </w:rPr>
      </w:pPr>
      <w:r w:rsidRPr="009827EE">
        <w:rPr>
          <w:b/>
          <w:sz w:val="32"/>
          <w:szCs w:val="24"/>
          <w:lang w:eastAsia="ru-RU"/>
        </w:rPr>
        <w:t>на прохождение производственной практики</w:t>
      </w:r>
    </w:p>
    <w:p w:rsidR="009827EE" w:rsidRPr="009827EE" w:rsidRDefault="009827EE" w:rsidP="009827EE">
      <w:pPr>
        <w:rPr>
          <w:sz w:val="32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723"/>
        <w:gridCol w:w="6151"/>
      </w:tblGrid>
      <w:tr w:rsidR="009827EE" w:rsidRPr="009827EE" w:rsidTr="00E84FA8">
        <w:trPr>
          <w:trHeight w:val="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Студент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27EE" w:rsidRPr="009827EE" w:rsidTr="00E84FA8">
        <w:trPr>
          <w:trHeight w:val="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27EE" w:rsidRPr="009827EE" w:rsidTr="00E84FA8"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  <w:r w:rsidRPr="009827EE">
              <w:rPr>
                <w:sz w:val="16"/>
                <w:szCs w:val="24"/>
                <w:lang w:eastAsia="ru-RU"/>
              </w:rPr>
              <w:t>(Фамилия, имя, отчество)</w:t>
            </w:r>
          </w:p>
        </w:tc>
      </w:tr>
    </w:tbl>
    <w:p w:rsidR="009827EE" w:rsidRPr="009827EE" w:rsidRDefault="009827EE" w:rsidP="009827EE">
      <w:pPr>
        <w:rPr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2029"/>
        <w:gridCol w:w="7825"/>
      </w:tblGrid>
      <w:tr w:rsidR="009827EE" w:rsidRPr="009827EE" w:rsidTr="00E63917">
        <w:trPr>
          <w:trHeight w:val="283"/>
        </w:trPr>
        <w:tc>
          <w:tcPr>
            <w:tcW w:w="1985" w:type="dxa"/>
            <w:shd w:val="clear" w:color="auto" w:fill="auto"/>
          </w:tcPr>
          <w:p w:rsidR="009827EE" w:rsidRPr="009827EE" w:rsidRDefault="009827EE" w:rsidP="009827EE">
            <w:pPr>
              <w:rPr>
                <w:b/>
                <w:i/>
                <w:sz w:val="24"/>
                <w:szCs w:val="24"/>
                <w:lang w:eastAsia="ru-RU"/>
              </w:rPr>
            </w:pPr>
            <w:bookmarkStart w:id="0" w:name="_Hlk529131713"/>
            <w:r w:rsidRPr="009827EE">
              <w:rPr>
                <w:b/>
                <w:i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сти сравнительный анализ существующих методов, подходов и сложностей </w:t>
            </w: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и задач, поставленных в выпускной квалификационной работе.</w:t>
            </w: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ть актуальность темы выпускной квалификационной работы.</w:t>
            </w: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формировать календарный план выполнения выпускной квалификационной работы.</w:t>
            </w: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</w:p>
        </w:tc>
      </w:tr>
      <w:tr w:rsidR="00E63917" w:rsidRPr="009827EE" w:rsidTr="00E6391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:rsidR="00E63917" w:rsidRPr="009827EE" w:rsidRDefault="00E63917" w:rsidP="00E63917">
            <w:pPr>
              <w:rPr>
                <w:sz w:val="24"/>
                <w:szCs w:val="24"/>
                <w:lang w:eastAsia="ru-RU"/>
              </w:rPr>
            </w:pPr>
          </w:p>
        </w:tc>
      </w:tr>
      <w:bookmarkEnd w:id="0"/>
    </w:tbl>
    <w:p w:rsidR="009827EE" w:rsidRPr="009827EE" w:rsidRDefault="009827EE" w:rsidP="009827EE">
      <w:pPr>
        <w:rPr>
          <w:sz w:val="14"/>
          <w:szCs w:val="24"/>
          <w:lang w:eastAsia="ru-RU"/>
        </w:rPr>
      </w:pPr>
    </w:p>
    <w:p w:rsidR="009827EE" w:rsidRPr="009827EE" w:rsidRDefault="009827EE" w:rsidP="009827EE">
      <w:pPr>
        <w:jc w:val="both"/>
        <w:rPr>
          <w:b/>
          <w:i/>
          <w:sz w:val="24"/>
          <w:szCs w:val="24"/>
          <w:lang w:eastAsia="ru-RU"/>
        </w:rPr>
      </w:pPr>
      <w:r w:rsidRPr="009827EE">
        <w:rPr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tbl>
      <w:tblPr>
        <w:tblW w:w="5000" w:type="pct"/>
        <w:tblLook w:val="04A0"/>
      </w:tblPr>
      <w:tblGrid>
        <w:gridCol w:w="3975"/>
        <w:gridCol w:w="714"/>
        <w:gridCol w:w="5165"/>
      </w:tblGrid>
      <w:tr w:rsidR="009827EE" w:rsidRPr="009827EE" w:rsidTr="00E63917">
        <w:trPr>
          <w:trHeight w:val="340"/>
        </w:trPr>
        <w:tc>
          <w:tcPr>
            <w:tcW w:w="3888" w:type="dxa"/>
            <w:shd w:val="clear" w:color="auto" w:fill="auto"/>
            <w:vAlign w:val="center"/>
          </w:tcPr>
          <w:p w:rsidR="009827EE" w:rsidRPr="009827EE" w:rsidRDefault="009827EE" w:rsidP="009827EE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Отчет н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7EE" w:rsidRPr="00E63917" w:rsidRDefault="0050133E" w:rsidP="00E6391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391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2" w:type="dxa"/>
            <w:shd w:val="clear" w:color="auto" w:fill="auto"/>
            <w:vAlign w:val="center"/>
          </w:tcPr>
          <w:p w:rsidR="009827EE" w:rsidRPr="009827EE" w:rsidRDefault="009827EE" w:rsidP="009827EE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листах формата А4.</w:t>
            </w:r>
          </w:p>
        </w:tc>
      </w:tr>
      <w:tr w:rsidR="009827EE" w:rsidRPr="009827EE" w:rsidTr="00E84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7EE" w:rsidRPr="009827EE" w:rsidRDefault="009827EE" w:rsidP="009827EE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827EE" w:rsidRPr="009827EE" w:rsidTr="00E84FA8">
        <w:tblPrEx>
          <w:tblBorders>
            <w:bottom w:val="single" w:sz="4" w:space="0" w:color="auto"/>
          </w:tblBorders>
        </w:tblPrEx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оформление графического материала в отчете по практике не предусмотрено</w:t>
            </w:r>
          </w:p>
        </w:tc>
      </w:tr>
      <w:tr w:rsidR="009827EE" w:rsidRPr="009827EE" w:rsidTr="00E84FA8">
        <w:tblPrEx>
          <w:tblBorders>
            <w:bottom w:val="single" w:sz="4" w:space="0" w:color="auto"/>
          </w:tblBorders>
        </w:tblPrEx>
        <w:tc>
          <w:tcPr>
            <w:tcW w:w="96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827EE" w:rsidRPr="009827EE" w:rsidRDefault="009827EE" w:rsidP="009827EE">
      <w:pPr>
        <w:jc w:val="both"/>
        <w:rPr>
          <w:sz w:val="16"/>
          <w:szCs w:val="24"/>
          <w:lang w:eastAsia="ru-RU"/>
        </w:rPr>
      </w:pPr>
    </w:p>
    <w:tbl>
      <w:tblPr>
        <w:tblW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51"/>
        <w:gridCol w:w="1276"/>
        <w:gridCol w:w="722"/>
        <w:gridCol w:w="425"/>
      </w:tblGrid>
      <w:tr w:rsidR="009827EE" w:rsidRPr="009827EE" w:rsidTr="00E84FA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«</w:t>
            </w:r>
            <w:r w:rsidR="00D87C67">
              <w:rPr>
                <w:sz w:val="24"/>
                <w:szCs w:val="24"/>
                <w:lang w:eastAsia="ru-RU"/>
              </w:rPr>
              <w:t>07</w:t>
            </w:r>
            <w:r w:rsidRPr="009827E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7EE" w:rsidRPr="009827EE" w:rsidRDefault="00D87C67" w:rsidP="009827EE">
            <w:pPr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20</w:t>
            </w:r>
            <w:r w:rsidR="0050133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  <w:r w:rsidRPr="009827EE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827EE" w:rsidRPr="009827EE" w:rsidRDefault="009827EE" w:rsidP="009827EE">
      <w:pPr>
        <w:jc w:val="both"/>
        <w:rPr>
          <w:sz w:val="16"/>
          <w:szCs w:val="24"/>
          <w:lang w:eastAsia="ru-RU"/>
        </w:rPr>
      </w:pPr>
      <w:bookmarkStart w:id="1" w:name="_Hlk529132239"/>
    </w:p>
    <w:p w:rsidR="009827EE" w:rsidRPr="009827EE" w:rsidRDefault="009827EE" w:rsidP="009827EE">
      <w:pPr>
        <w:jc w:val="both"/>
        <w:rPr>
          <w:sz w:val="16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044"/>
        <w:gridCol w:w="1235"/>
        <w:gridCol w:w="2814"/>
        <w:gridCol w:w="241"/>
        <w:gridCol w:w="2520"/>
      </w:tblGrid>
      <w:tr w:rsidR="009827EE" w:rsidRPr="009827EE" w:rsidTr="00E63917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b/>
                <w:sz w:val="24"/>
                <w:szCs w:val="24"/>
                <w:lang w:eastAsia="ru-RU"/>
              </w:rPr>
            </w:pPr>
            <w:r w:rsidRPr="009827EE">
              <w:rPr>
                <w:b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7EE" w:rsidRPr="009827EE" w:rsidRDefault="00D87C67" w:rsidP="00E6391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7/02/2020</w:t>
            </w: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:rsidR="009827EE" w:rsidRPr="00003C46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27EE" w:rsidRPr="009827EE" w:rsidTr="00E84FA8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  <w:r w:rsidRPr="009827EE">
              <w:rPr>
                <w:sz w:val="24"/>
                <w:szCs w:val="32"/>
                <w:lang w:eastAsia="ru-RU"/>
              </w:rPr>
              <w:t>от предприятия</w:t>
            </w: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16"/>
                <w:szCs w:val="18"/>
                <w:lang w:eastAsia="ru-RU"/>
              </w:rPr>
              <w:t>(И.О. Фамилия)</w:t>
            </w:r>
          </w:p>
        </w:tc>
      </w:tr>
      <w:tr w:rsidR="009827EE" w:rsidRPr="009827EE" w:rsidTr="00E84FA8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827EE" w:rsidRPr="009827EE" w:rsidRDefault="009827EE" w:rsidP="009827E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27EE" w:rsidRPr="009827EE" w:rsidTr="00E63917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b/>
                <w:sz w:val="24"/>
                <w:szCs w:val="24"/>
                <w:lang w:eastAsia="ru-RU"/>
              </w:rPr>
            </w:pPr>
            <w:r w:rsidRPr="009827EE">
              <w:rPr>
                <w:b/>
                <w:sz w:val="24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7EE" w:rsidRPr="009827EE" w:rsidRDefault="00D87C67" w:rsidP="00E6391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7/02/2020</w:t>
            </w: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:rsidR="009827EE" w:rsidRPr="00003C46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27EE" w:rsidRPr="009827EE" w:rsidTr="00E84FA8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  <w:r w:rsidRPr="009827EE">
              <w:rPr>
                <w:sz w:val="24"/>
                <w:szCs w:val="32"/>
                <w:lang w:eastAsia="ru-RU"/>
              </w:rPr>
              <w:t>от МГТУ</w:t>
            </w: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16"/>
                <w:szCs w:val="18"/>
                <w:lang w:eastAsia="ru-RU"/>
              </w:rPr>
              <w:t>(И.О. Фамилия)</w:t>
            </w:r>
          </w:p>
        </w:tc>
      </w:tr>
      <w:tr w:rsidR="009827EE" w:rsidRPr="009827EE" w:rsidTr="00E84FA8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9827EE" w:rsidRPr="009827EE" w:rsidRDefault="009827EE" w:rsidP="009827E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827EE" w:rsidRPr="009827EE" w:rsidTr="00E63917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b/>
                <w:sz w:val="24"/>
                <w:szCs w:val="24"/>
                <w:lang w:eastAsia="ru-RU"/>
              </w:rPr>
            </w:pPr>
            <w:r w:rsidRPr="009827EE">
              <w:rPr>
                <w:b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7EE" w:rsidRPr="009827EE" w:rsidRDefault="00D87C67" w:rsidP="00E6391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7/02/2020</w:t>
            </w: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  <w:tr w:rsidR="009827EE" w:rsidRPr="009827EE" w:rsidTr="00E84FA8">
        <w:tc>
          <w:tcPr>
            <w:tcW w:w="2977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9827EE" w:rsidRPr="009827EE" w:rsidRDefault="009827EE" w:rsidP="009827EE">
            <w:pPr>
              <w:rPr>
                <w:sz w:val="16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:rsidR="009827EE" w:rsidRPr="009827EE" w:rsidRDefault="009827EE" w:rsidP="009827EE">
            <w:pPr>
              <w:jc w:val="center"/>
              <w:rPr>
                <w:sz w:val="16"/>
                <w:szCs w:val="24"/>
                <w:lang w:eastAsia="ru-RU"/>
              </w:rPr>
            </w:pPr>
            <w:r w:rsidRPr="009827EE">
              <w:rPr>
                <w:sz w:val="16"/>
                <w:szCs w:val="18"/>
                <w:lang w:eastAsia="ru-RU"/>
              </w:rPr>
              <w:t>(И.О. Фамилия)</w:t>
            </w:r>
          </w:p>
        </w:tc>
      </w:tr>
      <w:bookmarkEnd w:id="1"/>
    </w:tbl>
    <w:p w:rsidR="002B1F81" w:rsidRPr="001323DD" w:rsidRDefault="002B1F81" w:rsidP="0050133E">
      <w:pPr>
        <w:rPr>
          <w:sz w:val="28"/>
          <w:szCs w:val="28"/>
          <w:lang w:val="en-US"/>
        </w:rPr>
      </w:pPr>
    </w:p>
    <w:sectPr w:rsidR="002B1F81" w:rsidRPr="001323DD" w:rsidSect="00A93CC9">
      <w:footerReference w:type="default" r:id="rId11"/>
      <w:pgSz w:w="11906" w:h="16838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49" w:rsidRDefault="00886649" w:rsidP="00A93CC9">
      <w:r>
        <w:separator/>
      </w:r>
    </w:p>
  </w:endnote>
  <w:endnote w:type="continuationSeparator" w:id="1">
    <w:p w:rsidR="00886649" w:rsidRDefault="00886649" w:rsidP="00A9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EE" w:rsidRDefault="009827EE">
    <w:pPr>
      <w:pStyle w:val="a9"/>
      <w:jc w:val="right"/>
    </w:pPr>
  </w:p>
  <w:p w:rsidR="009827EE" w:rsidRDefault="009827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C9" w:rsidRPr="00A93CC9" w:rsidRDefault="00551C10">
    <w:pPr>
      <w:pStyle w:val="a9"/>
      <w:jc w:val="right"/>
      <w:rPr>
        <w:sz w:val="28"/>
      </w:rPr>
    </w:pPr>
    <w:r w:rsidRPr="00A93CC9">
      <w:rPr>
        <w:sz w:val="28"/>
      </w:rPr>
      <w:fldChar w:fldCharType="begin"/>
    </w:r>
    <w:r w:rsidR="00A93CC9" w:rsidRPr="00A93CC9">
      <w:rPr>
        <w:sz w:val="28"/>
      </w:rPr>
      <w:instrText>PAGE   \* MERGEFORMAT</w:instrText>
    </w:r>
    <w:r w:rsidRPr="00A93CC9">
      <w:rPr>
        <w:sz w:val="28"/>
      </w:rPr>
      <w:fldChar w:fldCharType="separate"/>
    </w:r>
    <w:r w:rsidR="00A93CC9" w:rsidRPr="00A93CC9">
      <w:rPr>
        <w:sz w:val="28"/>
      </w:rPr>
      <w:t>2</w:t>
    </w:r>
    <w:r w:rsidRPr="00A93CC9">
      <w:rPr>
        <w:sz w:val="28"/>
      </w:rPr>
      <w:fldChar w:fldCharType="end"/>
    </w:r>
    <w:r>
      <w:rPr>
        <w:sz w:val="28"/>
      </w:rPr>
    </w:r>
  </w:p>
  <w:p w:rsidR="00A93CC9" w:rsidRDefault="00A93C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49" w:rsidRDefault="00886649" w:rsidP="00A93CC9">
      <w:r>
        <w:separator/>
      </w:r>
    </w:p>
  </w:footnote>
  <w:footnote w:type="continuationSeparator" w:id="1">
    <w:p w:rsidR="00886649" w:rsidRDefault="00886649" w:rsidP="00A93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2103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27EE" w:rsidRDefault="00551C10">
        <w:pPr>
          <w:pStyle w:val="a7"/>
          <w:jc w:val="right"/>
        </w:pPr>
        <w:r>
          <w:fldChar w:fldCharType="begin"/>
        </w:r>
        <w:r w:rsidR="009827EE">
          <w:instrText xml:space="preserve"> PAGE   \* MERGEFORMAT </w:instrText>
        </w:r>
        <w:r>
          <w:fldChar w:fldCharType="separate"/>
        </w:r>
        <w:r w:rsidR="009827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27EE" w:rsidRDefault="009827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93C86"/>
    <w:multiLevelType w:val="hybridMultilevel"/>
    <w:tmpl w:val="4118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94B36"/>
    <w:multiLevelType w:val="hybridMultilevel"/>
    <w:tmpl w:val="4118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3067E"/>
    <w:multiLevelType w:val="hybridMultilevel"/>
    <w:tmpl w:val="85AA6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8C1"/>
    <w:rsid w:val="00003C46"/>
    <w:rsid w:val="00042474"/>
    <w:rsid w:val="00061A0B"/>
    <w:rsid w:val="00092CD4"/>
    <w:rsid w:val="000A39EC"/>
    <w:rsid w:val="000A3A38"/>
    <w:rsid w:val="00100AC1"/>
    <w:rsid w:val="00111AB5"/>
    <w:rsid w:val="001277E8"/>
    <w:rsid w:val="0013102A"/>
    <w:rsid w:val="001323DD"/>
    <w:rsid w:val="00151A2D"/>
    <w:rsid w:val="001612B3"/>
    <w:rsid w:val="00194F18"/>
    <w:rsid w:val="001C19C9"/>
    <w:rsid w:val="001D1DB1"/>
    <w:rsid w:val="001D2739"/>
    <w:rsid w:val="001E794D"/>
    <w:rsid w:val="00225001"/>
    <w:rsid w:val="00293375"/>
    <w:rsid w:val="002B1F81"/>
    <w:rsid w:val="002E6D42"/>
    <w:rsid w:val="00306228"/>
    <w:rsid w:val="00343A34"/>
    <w:rsid w:val="003A28C1"/>
    <w:rsid w:val="003E35A0"/>
    <w:rsid w:val="00415B55"/>
    <w:rsid w:val="00456D35"/>
    <w:rsid w:val="00473525"/>
    <w:rsid w:val="004779F9"/>
    <w:rsid w:val="0050133E"/>
    <w:rsid w:val="005331A3"/>
    <w:rsid w:val="00536D03"/>
    <w:rsid w:val="00551C10"/>
    <w:rsid w:val="00580C68"/>
    <w:rsid w:val="00592FFF"/>
    <w:rsid w:val="006035D8"/>
    <w:rsid w:val="0060441D"/>
    <w:rsid w:val="006208F9"/>
    <w:rsid w:val="006529B0"/>
    <w:rsid w:val="006715C5"/>
    <w:rsid w:val="00675C42"/>
    <w:rsid w:val="00686843"/>
    <w:rsid w:val="00724FEB"/>
    <w:rsid w:val="00750A23"/>
    <w:rsid w:val="00802FDE"/>
    <w:rsid w:val="008138A7"/>
    <w:rsid w:val="0082196E"/>
    <w:rsid w:val="0088164B"/>
    <w:rsid w:val="00886649"/>
    <w:rsid w:val="008A33E5"/>
    <w:rsid w:val="008F038B"/>
    <w:rsid w:val="0095478F"/>
    <w:rsid w:val="00955AD7"/>
    <w:rsid w:val="009827EE"/>
    <w:rsid w:val="00984839"/>
    <w:rsid w:val="009B3381"/>
    <w:rsid w:val="00A007C2"/>
    <w:rsid w:val="00A0731F"/>
    <w:rsid w:val="00A218CB"/>
    <w:rsid w:val="00A40D5D"/>
    <w:rsid w:val="00A457AE"/>
    <w:rsid w:val="00A673AE"/>
    <w:rsid w:val="00A93CC9"/>
    <w:rsid w:val="00AC1E9E"/>
    <w:rsid w:val="00AE2B95"/>
    <w:rsid w:val="00B36738"/>
    <w:rsid w:val="00B85D53"/>
    <w:rsid w:val="00BE5F84"/>
    <w:rsid w:val="00C356AC"/>
    <w:rsid w:val="00C934BF"/>
    <w:rsid w:val="00C95192"/>
    <w:rsid w:val="00CA44AC"/>
    <w:rsid w:val="00CC6FD2"/>
    <w:rsid w:val="00CF5ED3"/>
    <w:rsid w:val="00D2133A"/>
    <w:rsid w:val="00D348AB"/>
    <w:rsid w:val="00D36D73"/>
    <w:rsid w:val="00D87C67"/>
    <w:rsid w:val="00D91022"/>
    <w:rsid w:val="00E06328"/>
    <w:rsid w:val="00E34A48"/>
    <w:rsid w:val="00E63917"/>
    <w:rsid w:val="00EA2B34"/>
    <w:rsid w:val="00EB312F"/>
    <w:rsid w:val="00EC3C81"/>
    <w:rsid w:val="00F1145A"/>
    <w:rsid w:val="00F44BA5"/>
    <w:rsid w:val="00F6444A"/>
    <w:rsid w:val="00F65CF0"/>
    <w:rsid w:val="00F738B7"/>
    <w:rsid w:val="00FC3092"/>
    <w:rsid w:val="00FD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1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0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15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151A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1A2D"/>
    <w:pPr>
      <w:spacing w:after="100"/>
    </w:pPr>
  </w:style>
  <w:style w:type="character" w:styleId="a6">
    <w:name w:val="Hyperlink"/>
    <w:basedOn w:val="a0"/>
    <w:uiPriority w:val="99"/>
    <w:unhideWhenUsed/>
    <w:rsid w:val="00151A2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2B3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478F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592FFF"/>
  </w:style>
  <w:style w:type="character" w:customStyle="1" w:styleId="20">
    <w:name w:val="Заголовок 2 Знак"/>
    <w:basedOn w:val="a0"/>
    <w:link w:val="2"/>
    <w:uiPriority w:val="9"/>
    <w:rsid w:val="00FC30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3092"/>
    <w:pPr>
      <w:spacing w:after="100"/>
      <w:ind w:left="200"/>
    </w:pPr>
  </w:style>
  <w:style w:type="paragraph" w:styleId="a7">
    <w:name w:val="header"/>
    <w:basedOn w:val="a"/>
    <w:link w:val="a8"/>
    <w:uiPriority w:val="99"/>
    <w:unhideWhenUsed/>
    <w:rsid w:val="00A93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3CC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3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3CC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16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16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EFB-CFA0-4A20-BE97-1AEC8EC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Sergey</cp:lastModifiedBy>
  <cp:revision>22</cp:revision>
  <cp:lastPrinted>2018-09-16T18:00:00Z</cp:lastPrinted>
  <dcterms:created xsi:type="dcterms:W3CDTF">2018-12-28T21:19:00Z</dcterms:created>
  <dcterms:modified xsi:type="dcterms:W3CDTF">2020-03-03T20:41:00Z</dcterms:modified>
</cp:coreProperties>
</file>